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B2" w:rsidRDefault="00E23BB2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noProof/>
          <w:color w:val="FF6600"/>
          <w:sz w:val="36"/>
          <w:szCs w:val="36"/>
        </w:rPr>
        <w:drawing>
          <wp:anchor distT="36576" distB="36576" distL="36576" distR="36576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66065</wp:posOffset>
            </wp:positionV>
            <wp:extent cx="598170" cy="895350"/>
            <wp:effectExtent l="38100" t="0" r="49530" b="76200"/>
            <wp:wrapNone/>
            <wp:docPr id="4" name="Picture 4" descr="2trai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trai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895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3BB2" w:rsidRDefault="00E23BB2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</w:p>
    <w:p w:rsidR="00E23BB2" w:rsidRDefault="00E23BB2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</w:p>
    <w:p w:rsidR="00C06C34" w:rsidRDefault="00E74DE9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color w:val="FF6600"/>
          <w:sz w:val="36"/>
          <w:szCs w:val="36"/>
        </w:rPr>
        <w:t>Level 2  Activity First Aid</w:t>
      </w:r>
      <w:r w:rsidR="00C06C34">
        <w:rPr>
          <w:b/>
          <w:bCs/>
          <w:color w:val="FF6600"/>
          <w:sz w:val="36"/>
          <w:szCs w:val="36"/>
        </w:rPr>
        <w:t xml:space="preserve"> </w:t>
      </w:r>
    </w:p>
    <w:p w:rsidR="00DC08D3" w:rsidRDefault="00E74DE9" w:rsidP="00DA3032">
      <w:pPr>
        <w:widowControl w:val="0"/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color w:val="FF6600"/>
          <w:sz w:val="36"/>
          <w:szCs w:val="36"/>
        </w:rPr>
        <w:t>(2 units)</w:t>
      </w:r>
    </w:p>
    <w:p w:rsidR="00E74DE9" w:rsidRPr="00E74DE9" w:rsidRDefault="00E74DE9" w:rsidP="002809F4">
      <w:pPr>
        <w:widowControl w:val="0"/>
        <w:rPr>
          <w:b/>
          <w:bCs/>
          <w:color w:val="FF6600"/>
          <w:sz w:val="24"/>
          <w:szCs w:val="24"/>
        </w:rPr>
      </w:pPr>
    </w:p>
    <w:p w:rsidR="002809F4" w:rsidRPr="00DC08D3" w:rsidRDefault="002809F4" w:rsidP="002809F4">
      <w:pPr>
        <w:widowControl w:val="0"/>
        <w:rPr>
          <w:b/>
          <w:bCs/>
          <w:sz w:val="28"/>
          <w:szCs w:val="28"/>
        </w:rPr>
      </w:pPr>
      <w:r w:rsidRPr="00DC08D3">
        <w:rPr>
          <w:b/>
          <w:bCs/>
          <w:color w:val="FF6600"/>
          <w:sz w:val="28"/>
          <w:szCs w:val="28"/>
        </w:rPr>
        <w:t xml:space="preserve">This nationally recognised course </w:t>
      </w:r>
      <w:r w:rsidR="004A5697">
        <w:rPr>
          <w:b/>
          <w:bCs/>
          <w:color w:val="FF6600"/>
          <w:sz w:val="28"/>
          <w:szCs w:val="28"/>
        </w:rPr>
        <w:t>allows for first aid to be tailored to a specific activity</w:t>
      </w:r>
      <w:r w:rsidRPr="00DC08D3">
        <w:rPr>
          <w:b/>
          <w:bCs/>
          <w:color w:val="FF6600"/>
          <w:sz w:val="28"/>
          <w:szCs w:val="28"/>
        </w:rPr>
        <w:t xml:space="preserve">.  </w:t>
      </w:r>
      <w:r w:rsidR="004A5697">
        <w:rPr>
          <w:b/>
          <w:bCs/>
          <w:color w:val="FF6600"/>
          <w:sz w:val="28"/>
          <w:szCs w:val="28"/>
        </w:rPr>
        <w:t>The 2 day course includes the EFAW (day 1) with day 2 being tailored to the specific activity, with elements chosen from the 3 day FAW course.</w:t>
      </w:r>
    </w:p>
    <w:p w:rsidR="002809F4" w:rsidRDefault="002809F4" w:rsidP="002809F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2809F4" w:rsidRPr="00C21039" w:rsidRDefault="002809F4" w:rsidP="002809F4">
      <w:pPr>
        <w:widowControl w:val="0"/>
        <w:rPr>
          <w:b/>
          <w:bCs/>
          <w:color w:val="FF6600"/>
          <w:sz w:val="28"/>
          <w:szCs w:val="28"/>
        </w:rPr>
      </w:pPr>
      <w:r w:rsidRPr="00C21039">
        <w:rPr>
          <w:b/>
          <w:bCs/>
          <w:color w:val="FF6600"/>
          <w:sz w:val="28"/>
          <w:szCs w:val="28"/>
        </w:rPr>
        <w:t>Pre Requisite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 w:rsidR="00C06C34">
        <w:t> Currently hold a Level 3 First Aid at Work Certificate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> Must be able to get down onto the floor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 xml:space="preserve"> Physically fit 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> Happy to work in pairs to demonstrate a physical check of  the body (nothing invasive)</w:t>
      </w:r>
    </w:p>
    <w:p w:rsidR="002809F4" w:rsidRDefault="002809F4" w:rsidP="002809F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2809F4" w:rsidRPr="00C21039" w:rsidRDefault="002809F4" w:rsidP="002809F4">
      <w:pPr>
        <w:widowControl w:val="0"/>
        <w:rPr>
          <w:b/>
          <w:bCs/>
          <w:color w:val="FF6600"/>
          <w:sz w:val="28"/>
          <w:szCs w:val="28"/>
        </w:rPr>
      </w:pPr>
      <w:r w:rsidRPr="00C21039">
        <w:rPr>
          <w:b/>
          <w:bCs/>
          <w:color w:val="FF6600"/>
          <w:sz w:val="28"/>
          <w:szCs w:val="28"/>
        </w:rPr>
        <w:t>Duration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> 1</w:t>
      </w:r>
      <w:r w:rsidR="00C06C34">
        <w:t>2</w:t>
      </w:r>
      <w:r>
        <w:t xml:space="preserve"> hour course (breaks not included)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> Can be run in 2 h</w:t>
      </w:r>
      <w:r w:rsidR="00C06C34">
        <w:t>our increments over maximum of 6</w:t>
      </w:r>
      <w:r>
        <w:t xml:space="preserve"> weeks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> Can be run to suit business needs (out of hours, weekends and nights)</w:t>
      </w:r>
    </w:p>
    <w:p w:rsidR="002809F4" w:rsidRDefault="002809F4" w:rsidP="002809F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2809F4" w:rsidRPr="00C21039" w:rsidRDefault="002809F4" w:rsidP="002809F4">
      <w:pPr>
        <w:widowControl w:val="0"/>
        <w:rPr>
          <w:b/>
          <w:bCs/>
          <w:color w:val="FF6600"/>
          <w:sz w:val="28"/>
          <w:szCs w:val="28"/>
        </w:rPr>
      </w:pPr>
      <w:r w:rsidRPr="00C21039">
        <w:rPr>
          <w:b/>
          <w:bCs/>
          <w:color w:val="FF6600"/>
          <w:sz w:val="28"/>
          <w:szCs w:val="28"/>
        </w:rPr>
        <w:t>Syllabus</w:t>
      </w:r>
    </w:p>
    <w:p w:rsidR="005B26B9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C06C34">
        <w:t>Legalities, responsibilities and reporting</w:t>
      </w:r>
    </w:p>
    <w:p w:rsidR="005B26B9" w:rsidRDefault="002809F4" w:rsidP="005B26B9">
      <w:pPr>
        <w:widowControl w:val="0"/>
        <w:ind w:left="567" w:hanging="567"/>
      </w:pPr>
      <w:r>
        <w:t xml:space="preserve"> </w:t>
      </w:r>
      <w:r w:rsidR="005B26B9">
        <w:rPr>
          <w:rFonts w:ascii="Symbol" w:hAnsi="Symbol"/>
        </w:rPr>
        <w:t></w:t>
      </w:r>
      <w:r w:rsidR="005B26B9">
        <w:t> Assessment of the situation</w:t>
      </w:r>
    </w:p>
    <w:p w:rsidR="002809F4" w:rsidRDefault="002809F4" w:rsidP="00C06C3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C06C34">
        <w:t>Dealing with an unresponsive casualty</w:t>
      </w:r>
    </w:p>
    <w:p w:rsidR="002809F4" w:rsidRDefault="002809F4" w:rsidP="00C06C34">
      <w:pPr>
        <w:widowControl w:val="0"/>
        <w:ind w:left="567" w:hanging="567"/>
      </w:pPr>
      <w:r>
        <w:rPr>
          <w:rFonts w:ascii="Symbol" w:hAnsi="Symbol"/>
        </w:rPr>
        <w:t></w:t>
      </w:r>
      <w:r w:rsidR="00E74DE9">
        <w:t> Basic Hygiene in First Aid</w:t>
      </w:r>
    </w:p>
    <w:p w:rsidR="00C06C3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 w:rsidR="00C06C34">
        <w:t> </w:t>
      </w:r>
      <w:r w:rsidR="00E74DE9">
        <w:t>Fractures</w:t>
      </w:r>
    </w:p>
    <w:p w:rsidR="002809F4" w:rsidRDefault="002809F4" w:rsidP="00C06C3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E74DE9">
        <w:t>Drowning Injuries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 xml:space="preserve">  </w:t>
      </w:r>
      <w:r w:rsidR="00E74DE9">
        <w:t>Electrical Injuries</w:t>
      </w:r>
    </w:p>
    <w:p w:rsidR="002809F4" w:rsidRDefault="002809F4" w:rsidP="00C06C3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E74DE9">
        <w:t>Heat &amp; Cold</w:t>
      </w:r>
    </w:p>
    <w:p w:rsidR="002809F4" w:rsidRDefault="002809F4" w:rsidP="00C06C3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5B26B9">
        <w:t>Resuscitation</w:t>
      </w:r>
    </w:p>
    <w:p w:rsidR="002809F4" w:rsidRDefault="002809F4" w:rsidP="00C06C3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E74DE9">
        <w:t>Heart Attacks</w:t>
      </w:r>
    </w:p>
    <w:p w:rsidR="002809F4" w:rsidRDefault="002809F4" w:rsidP="00C06C3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E74DE9">
        <w:t>Minor Injuries</w:t>
      </w:r>
    </w:p>
    <w:p w:rsidR="002809F4" w:rsidRDefault="002809F4" w:rsidP="00C06C3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E74DE9">
        <w:t>Bleeding Control</w:t>
      </w:r>
    </w:p>
    <w:p w:rsidR="002809F4" w:rsidRDefault="002809F4" w:rsidP="00C06C3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E74DE9">
        <w:t>Head Injuries</w:t>
      </w:r>
    </w:p>
    <w:p w:rsidR="002809F4" w:rsidRDefault="002809F4" w:rsidP="00C06C3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E74DE9">
        <w:t>Diabetes</w:t>
      </w:r>
    </w:p>
    <w:p w:rsidR="002809F4" w:rsidRDefault="002809F4" w:rsidP="00C06C3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E74DE9">
        <w:t>Spinal Injuries</w:t>
      </w:r>
    </w:p>
    <w:p w:rsidR="002809F4" w:rsidRDefault="002809F4" w:rsidP="00C06C3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E74DE9">
        <w:t>Angina</w:t>
      </w:r>
    </w:p>
    <w:p w:rsidR="002809F4" w:rsidRDefault="002809F4" w:rsidP="00C06C3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E74DE9">
        <w:t>Choking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E74DE9">
        <w:t>Seizures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E74DE9">
        <w:t>Shock</w:t>
      </w:r>
    </w:p>
    <w:p w:rsidR="005B26B9" w:rsidRDefault="005B26B9" w:rsidP="005B26B9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 w:rsidR="00E74DE9">
        <w:t>Asthma</w:t>
      </w:r>
    </w:p>
    <w:p w:rsidR="00E74DE9" w:rsidRPr="00E74DE9" w:rsidRDefault="00E74DE9" w:rsidP="00E74DE9">
      <w:pPr>
        <w:widowControl w:val="0"/>
        <w:ind w:left="567" w:hanging="567"/>
      </w:pPr>
      <w:r>
        <w:rPr>
          <w:rFonts w:ascii="Symbol" w:hAnsi="Symbol"/>
        </w:rPr>
        <w:t></w:t>
      </w:r>
      <w:r>
        <w:t> Burns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> Introduction to the use of an Automated External Defibrillator</w:t>
      </w:r>
    </w:p>
    <w:p w:rsidR="002809F4" w:rsidRDefault="002809F4" w:rsidP="002809F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2809F4" w:rsidRPr="00C21039" w:rsidRDefault="002809F4" w:rsidP="002809F4">
      <w:pPr>
        <w:widowControl w:val="0"/>
        <w:rPr>
          <w:b/>
          <w:bCs/>
          <w:color w:val="FF6600"/>
          <w:sz w:val="28"/>
          <w:szCs w:val="28"/>
        </w:rPr>
      </w:pPr>
      <w:r w:rsidRPr="00C21039">
        <w:rPr>
          <w:b/>
          <w:bCs/>
          <w:color w:val="FF6600"/>
          <w:sz w:val="28"/>
          <w:szCs w:val="28"/>
        </w:rPr>
        <w:t>Certification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> Level 3 NVQ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> Lasts for 3 years</w:t>
      </w:r>
    </w:p>
    <w:p w:rsidR="002809F4" w:rsidRDefault="002809F4" w:rsidP="002809F4">
      <w:pPr>
        <w:widowControl w:val="0"/>
        <w:ind w:left="567" w:hanging="567"/>
      </w:pPr>
      <w:r>
        <w:rPr>
          <w:rFonts w:ascii="Symbol" w:hAnsi="Symbol"/>
        </w:rPr>
        <w:t></w:t>
      </w:r>
      <w:r>
        <w:t xml:space="preserve"> Requalification is to attend </w:t>
      </w:r>
      <w:r w:rsidR="005B26B9">
        <w:t>the same course</w:t>
      </w:r>
      <w:r>
        <w:t xml:space="preserve"> (1</w:t>
      </w:r>
      <w:r w:rsidR="005B26B9">
        <w:t>2</w:t>
      </w:r>
      <w:r>
        <w:t xml:space="preserve"> hours) 3 years later</w:t>
      </w:r>
    </w:p>
    <w:p w:rsidR="002809F4" w:rsidRDefault="002809F4" w:rsidP="002809F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2809F4" w:rsidRPr="00C21039" w:rsidRDefault="002809F4" w:rsidP="002809F4">
      <w:pPr>
        <w:widowControl w:val="0"/>
        <w:rPr>
          <w:b/>
          <w:bCs/>
          <w:color w:val="FF6600"/>
          <w:sz w:val="28"/>
          <w:szCs w:val="28"/>
        </w:rPr>
      </w:pPr>
      <w:r w:rsidRPr="00C21039">
        <w:rPr>
          <w:b/>
          <w:bCs/>
          <w:color w:val="FF6600"/>
          <w:sz w:val="28"/>
          <w:szCs w:val="28"/>
        </w:rPr>
        <w:t>Numbers</w:t>
      </w:r>
    </w:p>
    <w:p w:rsidR="002809F4" w:rsidRDefault="002809F4" w:rsidP="002809F4">
      <w:pPr>
        <w:widowControl w:val="0"/>
        <w:ind w:left="567" w:hanging="567"/>
        <w:rPr>
          <w:sz w:val="22"/>
          <w:szCs w:val="22"/>
        </w:rPr>
      </w:pPr>
      <w:r>
        <w:rPr>
          <w:rFonts w:ascii="Symbol" w:hAnsi="Symbol"/>
        </w:rPr>
        <w:t></w:t>
      </w:r>
      <w:r>
        <w:t> </w:t>
      </w:r>
      <w:r>
        <w:rPr>
          <w:sz w:val="22"/>
          <w:szCs w:val="22"/>
        </w:rPr>
        <w:t>Maximum of 12 candidates  (for additional candidates another instructor would be required)</w:t>
      </w:r>
    </w:p>
    <w:p w:rsidR="00DA3032" w:rsidRDefault="002809F4" w:rsidP="00DC08D3">
      <w:pPr>
        <w:widowControl w:val="0"/>
        <w:ind w:left="567" w:hanging="567"/>
      </w:pPr>
      <w:r>
        <w:rPr>
          <w:rFonts w:ascii="Symbol" w:hAnsi="Symbol"/>
        </w:rPr>
        <w:t></w:t>
      </w:r>
      <w:r>
        <w:t> </w:t>
      </w:r>
      <w:r>
        <w:rPr>
          <w:sz w:val="22"/>
          <w:szCs w:val="22"/>
        </w:rPr>
        <w:t>Minimum of 6 to be held at Company premises</w:t>
      </w:r>
    </w:p>
    <w:sectPr w:rsidR="00DA3032" w:rsidSect="001E3732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F6" w:rsidRDefault="00A710F6" w:rsidP="00DA3032">
      <w:r>
        <w:separator/>
      </w:r>
    </w:p>
  </w:endnote>
  <w:endnote w:type="continuationSeparator" w:id="0">
    <w:p w:rsidR="00A710F6" w:rsidRDefault="00A710F6" w:rsidP="00DA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032" w:rsidRDefault="00DA3032" w:rsidP="00DA3032">
    <w:pPr>
      <w:widowControl w:val="0"/>
      <w:rPr>
        <w:color w:val="FF6600"/>
      </w:rPr>
    </w:pPr>
    <w:r>
      <w:rPr>
        <w:color w:val="FF6600"/>
      </w:rPr>
      <w:t>Michelle Emerson           Tel: 07545006637                   Email:  Michelle@2train.me                      Web:  www.2train.me</w:t>
    </w:r>
  </w:p>
  <w:p w:rsidR="00DA3032" w:rsidRDefault="00DA3032" w:rsidP="00DA3032">
    <w:pPr>
      <w:widowControl w:val="0"/>
    </w:pPr>
    <w: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F6" w:rsidRDefault="00A710F6" w:rsidP="00DA3032">
      <w:r>
        <w:separator/>
      </w:r>
    </w:p>
  </w:footnote>
  <w:footnote w:type="continuationSeparator" w:id="0">
    <w:p w:rsidR="00A710F6" w:rsidRDefault="00A710F6" w:rsidP="00DA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64BEA"/>
    <w:multiLevelType w:val="hybridMultilevel"/>
    <w:tmpl w:val="39642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32"/>
    <w:rsid w:val="000B352A"/>
    <w:rsid w:val="00144FC5"/>
    <w:rsid w:val="001E3732"/>
    <w:rsid w:val="00233BCB"/>
    <w:rsid w:val="00247E42"/>
    <w:rsid w:val="002809F4"/>
    <w:rsid w:val="003E2DAF"/>
    <w:rsid w:val="004020B4"/>
    <w:rsid w:val="00415884"/>
    <w:rsid w:val="00475A7E"/>
    <w:rsid w:val="004A5697"/>
    <w:rsid w:val="005039A0"/>
    <w:rsid w:val="00525753"/>
    <w:rsid w:val="005273D6"/>
    <w:rsid w:val="00562405"/>
    <w:rsid w:val="005B26B9"/>
    <w:rsid w:val="00685698"/>
    <w:rsid w:val="00716AE6"/>
    <w:rsid w:val="008F06B2"/>
    <w:rsid w:val="0094659A"/>
    <w:rsid w:val="009D5BBF"/>
    <w:rsid w:val="00A710F6"/>
    <w:rsid w:val="00B35741"/>
    <w:rsid w:val="00B50889"/>
    <w:rsid w:val="00BA32BB"/>
    <w:rsid w:val="00C06C34"/>
    <w:rsid w:val="00C21039"/>
    <w:rsid w:val="00C83D06"/>
    <w:rsid w:val="00DA3032"/>
    <w:rsid w:val="00DC08D3"/>
    <w:rsid w:val="00E23BB2"/>
    <w:rsid w:val="00E7202B"/>
    <w:rsid w:val="00E74DE9"/>
    <w:rsid w:val="00E81988"/>
    <w:rsid w:val="00EC6D59"/>
    <w:rsid w:val="00FC0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03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30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03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30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03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B2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3D64-E220-4D07-A382-686AE89A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dcterms:created xsi:type="dcterms:W3CDTF">2015-10-02T19:31:00Z</dcterms:created>
  <dcterms:modified xsi:type="dcterms:W3CDTF">2015-10-02T19:31:00Z</dcterms:modified>
</cp:coreProperties>
</file>